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D7" w:rsidRPr="003F4C61" w:rsidRDefault="00136E42" w:rsidP="003F4C6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4C6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10B2D">
        <w:rPr>
          <w:rFonts w:ascii="Times New Roman" w:hAnsi="Times New Roman" w:cs="Times New Roman"/>
          <w:sz w:val="28"/>
          <w:szCs w:val="28"/>
        </w:rPr>
        <w:t>2</w:t>
      </w:r>
    </w:p>
    <w:p w:rsidR="000F0FD7" w:rsidRPr="00067738" w:rsidRDefault="000F0FD7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0FD7" w:rsidRPr="003F4C61" w:rsidRDefault="00AF004D" w:rsidP="00C3485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34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E42" w:rsidRPr="003F4C61">
        <w:rPr>
          <w:rFonts w:ascii="Times New Roman" w:hAnsi="Times New Roman" w:cs="Times New Roman"/>
          <w:color w:val="000000"/>
          <w:sz w:val="28"/>
          <w:szCs w:val="28"/>
        </w:rPr>
        <w:t>В Спортивный комитет</w:t>
      </w:r>
      <w:r w:rsidR="00C34856">
        <w:rPr>
          <w:rFonts w:ascii="Times New Roman" w:hAnsi="Times New Roman" w:cs="Times New Roman"/>
          <w:color w:val="000000"/>
          <w:sz w:val="28"/>
          <w:szCs w:val="28"/>
        </w:rPr>
        <w:t xml:space="preserve"> танцевального спорта</w:t>
      </w:r>
      <w:r w:rsidR="00136E42" w:rsidRPr="003F4C61">
        <w:rPr>
          <w:rFonts w:ascii="Times New Roman" w:hAnsi="Times New Roman" w:cs="Times New Roman"/>
          <w:color w:val="000000"/>
          <w:sz w:val="28"/>
          <w:szCs w:val="28"/>
        </w:rPr>
        <w:t xml:space="preserve"> ФТСАРР</w:t>
      </w:r>
    </w:p>
    <w:p w:rsidR="000F0FD7" w:rsidRPr="003F4C61" w:rsidRDefault="000F0FD7" w:rsidP="003F4C61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F0FD7" w:rsidRPr="003F4C61" w:rsidRDefault="00AF004D" w:rsidP="00AF0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36E42" w:rsidRPr="003F4C61">
        <w:rPr>
          <w:rFonts w:ascii="Times New Roman" w:hAnsi="Times New Roman" w:cs="Times New Roman"/>
          <w:sz w:val="28"/>
          <w:szCs w:val="28"/>
        </w:rPr>
        <w:t>от ФТС ____________________________</w:t>
      </w:r>
      <w:r w:rsidR="00C34856">
        <w:rPr>
          <w:rFonts w:ascii="Times New Roman" w:hAnsi="Times New Roman" w:cs="Times New Roman"/>
          <w:sz w:val="28"/>
          <w:szCs w:val="28"/>
        </w:rPr>
        <w:t>___________</w:t>
      </w:r>
    </w:p>
    <w:p w:rsidR="000F0FD7" w:rsidRPr="003F4C61" w:rsidRDefault="00136E42" w:rsidP="003F4C61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4C6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C34856">
        <w:rPr>
          <w:rFonts w:ascii="Times New Roman" w:hAnsi="Times New Roman" w:cs="Times New Roman"/>
          <w:sz w:val="28"/>
          <w:szCs w:val="28"/>
          <w:vertAlign w:val="superscript"/>
        </w:rPr>
        <w:t>(н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азвание региональной организации)</w:t>
      </w:r>
    </w:p>
    <w:p w:rsidR="000F0FD7" w:rsidRPr="003F4C61" w:rsidRDefault="00AF004D" w:rsidP="00AF00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</w:t>
      </w:r>
      <w:r w:rsidR="00136E42" w:rsidRPr="003F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36E42" w:rsidRPr="003F4C61">
        <w:rPr>
          <w:rFonts w:ascii="Times New Roman" w:hAnsi="Times New Roman" w:cs="Times New Roman"/>
          <w:sz w:val="28"/>
          <w:szCs w:val="28"/>
        </w:rPr>
        <w:t>____________________________</w:t>
      </w:r>
      <w:r w:rsidR="003F4C61">
        <w:rPr>
          <w:rFonts w:ascii="Times New Roman" w:hAnsi="Times New Roman" w:cs="Times New Roman"/>
          <w:sz w:val="28"/>
          <w:szCs w:val="28"/>
        </w:rPr>
        <w:t>_____</w:t>
      </w:r>
      <w:r w:rsidR="00C34856">
        <w:rPr>
          <w:rFonts w:ascii="Times New Roman" w:hAnsi="Times New Roman" w:cs="Times New Roman"/>
          <w:sz w:val="28"/>
          <w:szCs w:val="28"/>
        </w:rPr>
        <w:t>__</w:t>
      </w:r>
    </w:p>
    <w:p w:rsidR="000F0FD7" w:rsidRPr="003F4C61" w:rsidRDefault="00136E42" w:rsidP="003F4C61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F4C61">
        <w:rPr>
          <w:rFonts w:ascii="Times New Roman" w:hAnsi="Times New Roman" w:cs="Times New Roman"/>
          <w:sz w:val="28"/>
          <w:szCs w:val="28"/>
        </w:rPr>
        <w:t xml:space="preserve">   </w:t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="003F4C61">
        <w:rPr>
          <w:rFonts w:ascii="Times New Roman" w:hAnsi="Times New Roman" w:cs="Times New Roman"/>
          <w:sz w:val="28"/>
          <w:szCs w:val="28"/>
        </w:rPr>
        <w:tab/>
      </w:r>
      <w:r w:rsidRPr="003F4C61">
        <w:rPr>
          <w:rFonts w:ascii="Times New Roman" w:hAnsi="Times New Roman" w:cs="Times New Roman"/>
          <w:sz w:val="28"/>
          <w:szCs w:val="28"/>
        </w:rPr>
        <w:t xml:space="preserve">     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(Ф.И.О. руководителя</w:t>
      </w:r>
      <w:r w:rsidR="005F4DF6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0F58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F4DF6">
        <w:rPr>
          <w:rFonts w:ascii="Times New Roman" w:hAnsi="Times New Roman" w:cs="Times New Roman"/>
          <w:sz w:val="28"/>
          <w:szCs w:val="28"/>
          <w:vertAlign w:val="superscript"/>
        </w:rPr>
        <w:t>клуб,</w:t>
      </w:r>
      <w:r w:rsidR="000F589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F4DF6">
        <w:rPr>
          <w:rFonts w:ascii="Times New Roman" w:hAnsi="Times New Roman" w:cs="Times New Roman"/>
          <w:sz w:val="28"/>
          <w:szCs w:val="28"/>
          <w:vertAlign w:val="superscript"/>
        </w:rPr>
        <w:t>город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F4C61" w:rsidRDefault="003F4C61" w:rsidP="003F4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F0FD7" w:rsidRPr="00067738" w:rsidRDefault="00136E42" w:rsidP="003F4C6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ЯВЛЕНИЕ</w:t>
      </w:r>
    </w:p>
    <w:p w:rsidR="000F0FD7" w:rsidRPr="00067738" w:rsidRDefault="00136E42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9044C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Прошу рассмотреть вопрос о выдаче</w:t>
      </w:r>
      <w:r w:rsidR="005F4DF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44C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5F4DF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69044C" w:rsidRDefault="0069044C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 тренера клуба</w:t>
      </w:r>
      <w:r w:rsidRPr="003F4C6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F0FD7" w:rsidRPr="00067738" w:rsidRDefault="005F4DF6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лицензии организатора соревнований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0FD7" w:rsidRPr="00067738" w:rsidRDefault="0069044C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л л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ицензию катег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от «_____» ______________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 xml:space="preserve"> 20__г.</w:t>
      </w:r>
    </w:p>
    <w:p w:rsidR="000F0FD7" w:rsidRPr="00067738" w:rsidRDefault="0069044C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 организатором следующих соревнований</w:t>
      </w:r>
      <w:r w:rsidR="00136E42" w:rsidRPr="000677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F0FD7" w:rsidRPr="00067738" w:rsidRDefault="00136E42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1.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Pr="00067738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0F0FD7" w:rsidRPr="00A913B8" w:rsidRDefault="00610B2D" w:rsidP="00A91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</w:t>
      </w:r>
      <w:r w:rsidR="00136E42" w:rsidRPr="00A913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та, ранг, общее число пар, кол-во стран, городов среди пар и судей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_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2.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F0FD7" w:rsidRPr="00A913B8" w:rsidRDefault="00610B2D" w:rsidP="00A913B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Д</w:t>
      </w:r>
      <w:r w:rsidR="00A913B8" w:rsidRPr="00A913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ата, ранг, общее число пар, кол-во </w:t>
      </w:r>
      <w:r w:rsidR="00A913B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стран, городов среди пар и судей</w:t>
      </w:r>
    </w:p>
    <w:p w:rsidR="000F0FD7" w:rsidRPr="00067738" w:rsidRDefault="00136E42" w:rsidP="005F4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_________________________________</w:t>
      </w:r>
      <w:r w:rsidR="00A913B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F0FD7" w:rsidRPr="00067738" w:rsidRDefault="00136E42" w:rsidP="00067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3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13B8" w:rsidRPr="00A913B8" w:rsidRDefault="00A913B8" w:rsidP="00A91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ФТС        </w:t>
      </w:r>
      <w:r w:rsidR="00610B2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A9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</w:t>
      </w:r>
    </w:p>
    <w:p w:rsidR="00A913B8" w:rsidRPr="00A913B8" w:rsidRDefault="00610B2D" w:rsidP="00A913B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П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дпись, печать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ab/>
        <w:t xml:space="preserve">          Ф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И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</w:t>
      </w:r>
      <w:r w:rsidR="00A913B8" w:rsidRPr="00A913B8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.</w:t>
      </w:r>
    </w:p>
    <w:p w:rsidR="00A913B8" w:rsidRPr="00A913B8" w:rsidRDefault="00A913B8" w:rsidP="00A913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>Заявление получено «___» _______ 20 ___ г.</w:t>
      </w:r>
    </w:p>
    <w:p w:rsidR="000F0FD7" w:rsidRPr="00A913B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773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067738">
        <w:rPr>
          <w:rFonts w:ascii="Times New Roman" w:hAnsi="Times New Roman" w:cs="Times New Roman"/>
          <w:sz w:val="28"/>
          <w:szCs w:val="28"/>
        </w:rPr>
        <w:br/>
      </w:r>
      <w:r w:rsidRPr="00A913B8">
        <w:rPr>
          <w:rFonts w:ascii="Times New Roman" w:hAnsi="Times New Roman" w:cs="Times New Roman"/>
          <w:sz w:val="28"/>
          <w:szCs w:val="28"/>
          <w:vertAlign w:val="superscript"/>
        </w:rPr>
        <w:t>(Ф.И.О. секретаря Спортивного комитета ФТСАРР)</w:t>
      </w: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 xml:space="preserve">Рассмотрено на заседании Спортивного комитета ФТСАРР </w:t>
      </w:r>
      <w:r w:rsidR="00A913B8">
        <w:rPr>
          <w:rFonts w:ascii="Times New Roman" w:hAnsi="Times New Roman" w:cs="Times New Roman"/>
          <w:sz w:val="28"/>
          <w:szCs w:val="28"/>
        </w:rPr>
        <w:t>«___»_________ 20</w:t>
      </w:r>
      <w:r w:rsidRPr="00067738">
        <w:rPr>
          <w:rFonts w:ascii="Times New Roman" w:hAnsi="Times New Roman" w:cs="Times New Roman"/>
          <w:sz w:val="28"/>
          <w:szCs w:val="28"/>
        </w:rPr>
        <w:t>_ г.</w:t>
      </w: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>Решение: ______________________________________________________________________</w:t>
      </w:r>
    </w:p>
    <w:p w:rsidR="000F0FD7" w:rsidRPr="00067738" w:rsidRDefault="00136E42" w:rsidP="00A91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38">
        <w:rPr>
          <w:rFonts w:ascii="Times New Roman" w:hAnsi="Times New Roman" w:cs="Times New Roman"/>
          <w:sz w:val="28"/>
          <w:szCs w:val="28"/>
        </w:rPr>
        <w:t xml:space="preserve">С </w:t>
      </w:r>
      <w:r w:rsidR="0069044C">
        <w:rPr>
          <w:rFonts w:ascii="Times New Roman" w:hAnsi="Times New Roman" w:cs="Times New Roman"/>
          <w:sz w:val="28"/>
          <w:szCs w:val="28"/>
        </w:rPr>
        <w:t xml:space="preserve">требованиями к организаторам соревнований по танцевальному спорту ФТСАРР </w:t>
      </w:r>
      <w:r w:rsidR="005F4DF6">
        <w:rPr>
          <w:rFonts w:ascii="Times New Roman" w:hAnsi="Times New Roman" w:cs="Times New Roman"/>
          <w:sz w:val="28"/>
          <w:szCs w:val="28"/>
        </w:rPr>
        <w:t>ознакомлен и обязуюсь выполнять.</w:t>
      </w:r>
    </w:p>
    <w:p w:rsidR="005F4DF6" w:rsidRDefault="00E003BD" w:rsidP="00AF00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организатор: ФИО, телефон, </w:t>
      </w:r>
      <w:r w:rsidRPr="00E00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0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00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767B80">
        <w:rPr>
          <w:rFonts w:ascii="Times New Roman" w:eastAsia="Times New Roman" w:hAnsi="Times New Roman" w:cs="Times New Roman"/>
          <w:lang w:eastAsia="ru-RU"/>
        </w:rPr>
        <w:t>(п</w:t>
      </w:r>
      <w:r w:rsidRPr="00E003BD">
        <w:rPr>
          <w:rFonts w:ascii="Times New Roman" w:eastAsia="Times New Roman" w:hAnsi="Times New Roman" w:cs="Times New Roman"/>
          <w:lang w:eastAsia="ru-RU"/>
        </w:rPr>
        <w:t>одпись организатора соревнования)     (Фамилия И.О.)</w:t>
      </w:r>
    </w:p>
    <w:p w:rsidR="00AF004D" w:rsidRDefault="00AF004D" w:rsidP="00AF00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E003BD" w:rsidRPr="005F4DF6" w:rsidRDefault="00E003BD" w:rsidP="005F4D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/ТСК ________________/__________________</w:t>
      </w:r>
      <w:r w:rsidRPr="00E0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B80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(п</w:t>
      </w:r>
      <w:r w:rsidRPr="00E003BD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одпись руководителя организации /клуба)           (Фамилия И.О.)</w:t>
      </w:r>
    </w:p>
    <w:p w:rsidR="00E003BD" w:rsidRPr="00E003BD" w:rsidRDefault="00E003BD" w:rsidP="00E003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003BD" w:rsidRPr="00E003BD" w:rsidSect="00155E9E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3B" w:rsidRDefault="00601D3B" w:rsidP="00FB4A6E">
      <w:pPr>
        <w:spacing w:after="0" w:line="240" w:lineRule="auto"/>
      </w:pPr>
      <w:r>
        <w:separator/>
      </w:r>
    </w:p>
  </w:endnote>
  <w:endnote w:type="continuationSeparator" w:id="0">
    <w:p w:rsidR="00601D3B" w:rsidRDefault="00601D3B" w:rsidP="00FB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3B" w:rsidRDefault="00601D3B" w:rsidP="00FB4A6E">
      <w:pPr>
        <w:spacing w:after="0" w:line="240" w:lineRule="auto"/>
      </w:pPr>
      <w:r>
        <w:separator/>
      </w:r>
    </w:p>
  </w:footnote>
  <w:footnote w:type="continuationSeparator" w:id="0">
    <w:p w:rsidR="00601D3B" w:rsidRDefault="00601D3B" w:rsidP="00FB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91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F32" w:rsidRPr="00FB4A6E" w:rsidRDefault="00AE405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4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3F32" w:rsidRPr="00FB4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4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0E6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B4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5BF1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54D11CDF"/>
    <w:multiLevelType w:val="hybridMultilevel"/>
    <w:tmpl w:val="B2B0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7A2655CC"/>
    <w:multiLevelType w:val="multilevel"/>
    <w:tmpl w:val="7A2655CC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13"/>
    <w:rsid w:val="0003100E"/>
    <w:rsid w:val="00033E60"/>
    <w:rsid w:val="00067738"/>
    <w:rsid w:val="000708BB"/>
    <w:rsid w:val="0008599D"/>
    <w:rsid w:val="0008615D"/>
    <w:rsid w:val="00086C9E"/>
    <w:rsid w:val="00090A08"/>
    <w:rsid w:val="000B693D"/>
    <w:rsid w:val="000C41E6"/>
    <w:rsid w:val="000C4B2F"/>
    <w:rsid w:val="000D2B6F"/>
    <w:rsid w:val="000D40B6"/>
    <w:rsid w:val="000D46EE"/>
    <w:rsid w:val="000D7DC0"/>
    <w:rsid w:val="000E3C8F"/>
    <w:rsid w:val="000F0FD7"/>
    <w:rsid w:val="000F589A"/>
    <w:rsid w:val="00113ED6"/>
    <w:rsid w:val="001225BE"/>
    <w:rsid w:val="00125636"/>
    <w:rsid w:val="00136E42"/>
    <w:rsid w:val="00155E9E"/>
    <w:rsid w:val="00171010"/>
    <w:rsid w:val="00177C78"/>
    <w:rsid w:val="0018369D"/>
    <w:rsid w:val="001B6EDA"/>
    <w:rsid w:val="001F0B9E"/>
    <w:rsid w:val="002128C8"/>
    <w:rsid w:val="002241CE"/>
    <w:rsid w:val="00226559"/>
    <w:rsid w:val="00246B6B"/>
    <w:rsid w:val="002848C6"/>
    <w:rsid w:val="00320911"/>
    <w:rsid w:val="00324001"/>
    <w:rsid w:val="003B3011"/>
    <w:rsid w:val="003B59EA"/>
    <w:rsid w:val="003D4CB6"/>
    <w:rsid w:val="003D5D6B"/>
    <w:rsid w:val="003E2049"/>
    <w:rsid w:val="003E30C9"/>
    <w:rsid w:val="003F4C61"/>
    <w:rsid w:val="00400C3E"/>
    <w:rsid w:val="00413AC6"/>
    <w:rsid w:val="00434F27"/>
    <w:rsid w:val="00455F54"/>
    <w:rsid w:val="00465087"/>
    <w:rsid w:val="00490B6D"/>
    <w:rsid w:val="004A037D"/>
    <w:rsid w:val="004B1C83"/>
    <w:rsid w:val="004F1D88"/>
    <w:rsid w:val="00516480"/>
    <w:rsid w:val="005B3012"/>
    <w:rsid w:val="005D7740"/>
    <w:rsid w:val="005E5FFC"/>
    <w:rsid w:val="005F4DF6"/>
    <w:rsid w:val="00601D3B"/>
    <w:rsid w:val="00610B2D"/>
    <w:rsid w:val="00637494"/>
    <w:rsid w:val="006432B0"/>
    <w:rsid w:val="00645749"/>
    <w:rsid w:val="00680E61"/>
    <w:rsid w:val="00686280"/>
    <w:rsid w:val="0069044C"/>
    <w:rsid w:val="006D3F32"/>
    <w:rsid w:val="006F63FD"/>
    <w:rsid w:val="006F69D2"/>
    <w:rsid w:val="00706794"/>
    <w:rsid w:val="0071528F"/>
    <w:rsid w:val="007578F7"/>
    <w:rsid w:val="00767B80"/>
    <w:rsid w:val="007A358F"/>
    <w:rsid w:val="007B6391"/>
    <w:rsid w:val="007F06DA"/>
    <w:rsid w:val="00803589"/>
    <w:rsid w:val="00824E0E"/>
    <w:rsid w:val="008638F5"/>
    <w:rsid w:val="00864680"/>
    <w:rsid w:val="00866309"/>
    <w:rsid w:val="00876D37"/>
    <w:rsid w:val="0088474A"/>
    <w:rsid w:val="00891113"/>
    <w:rsid w:val="00904FC7"/>
    <w:rsid w:val="00936807"/>
    <w:rsid w:val="00963672"/>
    <w:rsid w:val="009A17BA"/>
    <w:rsid w:val="009A6E4E"/>
    <w:rsid w:val="009C7ECB"/>
    <w:rsid w:val="009D388D"/>
    <w:rsid w:val="009E31CA"/>
    <w:rsid w:val="00A6564A"/>
    <w:rsid w:val="00A840D8"/>
    <w:rsid w:val="00A913B8"/>
    <w:rsid w:val="00A95214"/>
    <w:rsid w:val="00AC2053"/>
    <w:rsid w:val="00AE405A"/>
    <w:rsid w:val="00AF004D"/>
    <w:rsid w:val="00B1050C"/>
    <w:rsid w:val="00B4008E"/>
    <w:rsid w:val="00B71539"/>
    <w:rsid w:val="00B82637"/>
    <w:rsid w:val="00BB64C4"/>
    <w:rsid w:val="00BC5EF3"/>
    <w:rsid w:val="00BE327C"/>
    <w:rsid w:val="00C05A51"/>
    <w:rsid w:val="00C26762"/>
    <w:rsid w:val="00C34856"/>
    <w:rsid w:val="00C4629A"/>
    <w:rsid w:val="00C7662C"/>
    <w:rsid w:val="00CB5EF3"/>
    <w:rsid w:val="00DC4724"/>
    <w:rsid w:val="00DF6CAF"/>
    <w:rsid w:val="00E003BD"/>
    <w:rsid w:val="00E015C0"/>
    <w:rsid w:val="00E66E6F"/>
    <w:rsid w:val="00E878EF"/>
    <w:rsid w:val="00EF7F8E"/>
    <w:rsid w:val="00F02627"/>
    <w:rsid w:val="00F03378"/>
    <w:rsid w:val="00F051C7"/>
    <w:rsid w:val="00F36957"/>
    <w:rsid w:val="00F51ADA"/>
    <w:rsid w:val="00F547B9"/>
    <w:rsid w:val="00F57BEC"/>
    <w:rsid w:val="00F66699"/>
    <w:rsid w:val="00FA585B"/>
    <w:rsid w:val="00FB4A6E"/>
    <w:rsid w:val="00FB7BF6"/>
    <w:rsid w:val="3ECB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6877-8610-45D5-B528-68E63DD2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D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0FD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0FD7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F0FD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F0FD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F0F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F0FD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F0FD7"/>
    <w:pPr>
      <w:numPr>
        <w:ilvl w:val="6"/>
        <w:numId w:val="1"/>
      </w:numPr>
      <w:spacing w:before="240" w:after="60"/>
      <w:ind w:left="1544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F0F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F0F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0FD7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0F0FD7"/>
    <w:rPr>
      <w:color w:val="0000FF"/>
      <w:u w:val="single"/>
    </w:rPr>
  </w:style>
  <w:style w:type="paragraph" w:customStyle="1" w:styleId="11">
    <w:name w:val="Абзац списка1"/>
    <w:basedOn w:val="a"/>
    <w:uiPriority w:val="99"/>
    <w:unhideWhenUsed/>
    <w:rsid w:val="000F0FD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qFormat/>
    <w:rsid w:val="000F0FD7"/>
    <w:rPr>
      <w:rFonts w:ascii="Arial" w:eastAsia="Arial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F0F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F0F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F0FD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0F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F0F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0FD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F0FD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F0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0F0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List Paragraph"/>
    <w:basedOn w:val="a"/>
    <w:uiPriority w:val="99"/>
    <w:unhideWhenUsed/>
    <w:rsid w:val="003209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A6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A6E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55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5E9E"/>
    <w:rPr>
      <w:rFonts w:ascii="Segoe UI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59"/>
    <w:rsid w:val="00F0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418C6-C1DC-4A20-AAFA-B41BAC2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Panin</dc:creator>
  <cp:lastModifiedBy>Terminal</cp:lastModifiedBy>
  <cp:revision>2</cp:revision>
  <cp:lastPrinted>2018-04-02T12:21:00Z</cp:lastPrinted>
  <dcterms:created xsi:type="dcterms:W3CDTF">2018-11-06T05:51:00Z</dcterms:created>
  <dcterms:modified xsi:type="dcterms:W3CDTF">2018-11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